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188" w:rsidRDefault="003B4188" w:rsidP="00DE4016">
      <w:pPr>
        <w:spacing w:after="0" w:line="360" w:lineRule="auto"/>
        <w:jc w:val="center"/>
        <w:rPr>
          <w:b/>
          <w:sz w:val="32"/>
        </w:rPr>
      </w:pPr>
    </w:p>
    <w:p w:rsidR="003B4188" w:rsidRDefault="003B4188" w:rsidP="00DE4016">
      <w:pPr>
        <w:spacing w:after="0" w:line="360" w:lineRule="auto"/>
        <w:jc w:val="center"/>
        <w:rPr>
          <w:b/>
          <w:sz w:val="32"/>
        </w:rPr>
      </w:pPr>
    </w:p>
    <w:p w:rsidR="003B4188" w:rsidRDefault="003B4188" w:rsidP="00DE4016">
      <w:pPr>
        <w:spacing w:after="0" w:line="360" w:lineRule="auto"/>
        <w:jc w:val="center"/>
        <w:rPr>
          <w:b/>
          <w:sz w:val="32"/>
        </w:rPr>
      </w:pPr>
    </w:p>
    <w:p w:rsidR="003B4188" w:rsidRDefault="003B4188" w:rsidP="00DE4016">
      <w:pPr>
        <w:spacing w:after="0" w:line="360" w:lineRule="auto"/>
        <w:jc w:val="center"/>
        <w:rPr>
          <w:b/>
          <w:sz w:val="32"/>
        </w:rPr>
      </w:pPr>
    </w:p>
    <w:p w:rsidR="003B4188" w:rsidRDefault="003B4188" w:rsidP="00DE4016">
      <w:pPr>
        <w:spacing w:after="0" w:line="360" w:lineRule="auto"/>
        <w:jc w:val="center"/>
        <w:rPr>
          <w:b/>
          <w:sz w:val="32"/>
        </w:rPr>
      </w:pPr>
    </w:p>
    <w:p w:rsidR="003B4188" w:rsidRDefault="003B4188" w:rsidP="00DE4016">
      <w:pPr>
        <w:spacing w:after="0" w:line="360" w:lineRule="auto"/>
        <w:jc w:val="center"/>
        <w:rPr>
          <w:b/>
          <w:sz w:val="32"/>
        </w:rPr>
      </w:pPr>
    </w:p>
    <w:p w:rsidR="003B4188" w:rsidRDefault="003B4188" w:rsidP="00DE4016">
      <w:pPr>
        <w:spacing w:after="0" w:line="360" w:lineRule="auto"/>
        <w:jc w:val="center"/>
        <w:rPr>
          <w:b/>
          <w:sz w:val="32"/>
        </w:rPr>
      </w:pPr>
    </w:p>
    <w:p w:rsidR="003B4188" w:rsidRDefault="003B4188" w:rsidP="00DE4016">
      <w:pPr>
        <w:spacing w:after="0" w:line="360" w:lineRule="auto"/>
        <w:jc w:val="center"/>
        <w:rPr>
          <w:b/>
          <w:sz w:val="32"/>
        </w:rPr>
      </w:pPr>
    </w:p>
    <w:p w:rsidR="003B4188" w:rsidRDefault="003B4188" w:rsidP="00DE4016">
      <w:pPr>
        <w:spacing w:after="0" w:line="360" w:lineRule="auto"/>
        <w:jc w:val="center"/>
        <w:rPr>
          <w:b/>
          <w:sz w:val="32"/>
        </w:rPr>
      </w:pPr>
    </w:p>
    <w:p w:rsidR="003B4188" w:rsidRDefault="003B4188" w:rsidP="00DE4016">
      <w:pPr>
        <w:spacing w:after="0" w:line="360" w:lineRule="auto"/>
        <w:jc w:val="center"/>
        <w:rPr>
          <w:b/>
          <w:sz w:val="48"/>
        </w:rPr>
      </w:pPr>
    </w:p>
    <w:p w:rsidR="003B4188" w:rsidRDefault="003B4188" w:rsidP="00DE4016">
      <w:pPr>
        <w:spacing w:after="0" w:line="360" w:lineRule="auto"/>
        <w:jc w:val="center"/>
        <w:rPr>
          <w:b/>
          <w:sz w:val="48"/>
        </w:rPr>
      </w:pPr>
    </w:p>
    <w:p w:rsidR="003B4188" w:rsidRPr="003B4188" w:rsidRDefault="00DE4016" w:rsidP="00DE4016">
      <w:pPr>
        <w:spacing w:after="0" w:line="360" w:lineRule="auto"/>
        <w:jc w:val="center"/>
        <w:rPr>
          <w:b/>
          <w:sz w:val="48"/>
        </w:rPr>
      </w:pPr>
      <w:r>
        <w:rPr>
          <w:b/>
          <w:sz w:val="48"/>
        </w:rPr>
        <w:t>JOBRECSYS ARCHITECTURE</w:t>
      </w:r>
    </w:p>
    <w:p w:rsidR="003B4188" w:rsidRPr="003B4188" w:rsidRDefault="003B4188" w:rsidP="00DE4016">
      <w:pPr>
        <w:spacing w:line="360" w:lineRule="auto"/>
        <w:rPr>
          <w:b/>
          <w:sz w:val="32"/>
        </w:rPr>
      </w:pPr>
      <w:r w:rsidRPr="003B4188">
        <w:rPr>
          <w:b/>
          <w:sz w:val="32"/>
        </w:rPr>
        <w:br w:type="page"/>
      </w:r>
    </w:p>
    <w:sdt>
      <w:sdtPr>
        <w:rPr>
          <w:rFonts w:ascii="Times New Roman" w:eastAsiaTheme="minorHAnsi" w:hAnsi="Times New Roman" w:cs="Times New Roman"/>
          <w:noProof/>
          <w:color w:val="auto"/>
          <w:sz w:val="26"/>
          <w:szCs w:val="26"/>
        </w:rPr>
        <w:id w:val="-2121588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4188" w:rsidRPr="003B4188" w:rsidRDefault="003B4188" w:rsidP="00DE4016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3B4188">
            <w:rPr>
              <w:rFonts w:ascii="Times New Roman" w:hAnsi="Times New Roman" w:cs="Times New Roman"/>
              <w:color w:val="auto"/>
            </w:rPr>
            <w:t>MỤC LỤC</w:t>
          </w:r>
        </w:p>
        <w:bookmarkStart w:id="0" w:name="_GoBack"/>
        <w:bookmarkEnd w:id="0"/>
        <w:p w:rsidR="00790B26" w:rsidRDefault="003B4188">
          <w:pPr>
            <w:pStyle w:val="TOC1"/>
            <w:tabs>
              <w:tab w:val="left" w:pos="1100"/>
              <w:tab w:val="right" w:leader="dot" w:pos="8544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r w:rsidRPr="003B4188">
            <w:fldChar w:fldCharType="begin"/>
          </w:r>
          <w:r w:rsidRPr="003B4188">
            <w:instrText xml:space="preserve"> TOC \o "1-3" \h \z \u </w:instrText>
          </w:r>
          <w:r w:rsidRPr="003B4188">
            <w:fldChar w:fldCharType="separate"/>
          </w:r>
          <w:hyperlink w:anchor="_Toc455275372" w:history="1">
            <w:r w:rsidR="00790B26" w:rsidRPr="00603C83">
              <w:rPr>
                <w:rStyle w:val="Hyperlink"/>
                <w:b/>
              </w:rPr>
              <w:t>Phần 1.</w:t>
            </w:r>
            <w:r w:rsidR="00790B26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790B26" w:rsidRPr="00603C83">
              <w:rPr>
                <w:rStyle w:val="Hyperlink"/>
                <w:b/>
              </w:rPr>
              <w:t>KIẾN TRÚC TỔNG QUAN</w:t>
            </w:r>
            <w:r w:rsidR="00790B26">
              <w:rPr>
                <w:webHidden/>
              </w:rPr>
              <w:tab/>
            </w:r>
            <w:r w:rsidR="00790B26">
              <w:rPr>
                <w:webHidden/>
              </w:rPr>
              <w:fldChar w:fldCharType="begin"/>
            </w:r>
            <w:r w:rsidR="00790B26">
              <w:rPr>
                <w:webHidden/>
              </w:rPr>
              <w:instrText xml:space="preserve"> PAGEREF _Toc455275372 \h </w:instrText>
            </w:r>
            <w:r w:rsidR="00790B26">
              <w:rPr>
                <w:webHidden/>
              </w:rPr>
            </w:r>
            <w:r w:rsidR="00790B26">
              <w:rPr>
                <w:webHidden/>
              </w:rPr>
              <w:fldChar w:fldCharType="separate"/>
            </w:r>
            <w:r w:rsidR="00790B26">
              <w:rPr>
                <w:webHidden/>
              </w:rPr>
              <w:t>1</w:t>
            </w:r>
            <w:r w:rsidR="00790B26">
              <w:rPr>
                <w:webHidden/>
              </w:rPr>
              <w:fldChar w:fldCharType="end"/>
            </w:r>
          </w:hyperlink>
        </w:p>
        <w:p w:rsidR="00790B26" w:rsidRDefault="00790B26">
          <w:pPr>
            <w:pStyle w:val="TOC2"/>
            <w:tabs>
              <w:tab w:val="left" w:pos="880"/>
              <w:tab w:val="right" w:leader="dot" w:pos="8544"/>
            </w:tabs>
          </w:pPr>
          <w:hyperlink w:anchor="_Toc455275373" w:history="1">
            <w:r w:rsidRPr="00603C83">
              <w:rPr>
                <w:rStyle w:val="Hyperlink"/>
              </w:rPr>
              <w:t>1.1.</w:t>
            </w:r>
            <w:r>
              <w:tab/>
            </w:r>
            <w:r w:rsidRPr="00603C83">
              <w:rPr>
                <w:rStyle w:val="Hyperlink"/>
              </w:rPr>
              <w:t>Mô hình kiến trú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5275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790B26" w:rsidRDefault="00790B26">
          <w:pPr>
            <w:pStyle w:val="TOC2"/>
            <w:tabs>
              <w:tab w:val="left" w:pos="880"/>
              <w:tab w:val="right" w:leader="dot" w:pos="8544"/>
            </w:tabs>
          </w:pPr>
          <w:hyperlink w:anchor="_Toc455275374" w:history="1">
            <w:r w:rsidRPr="00603C83">
              <w:rPr>
                <w:rStyle w:val="Hyperlink"/>
              </w:rPr>
              <w:t>1.2.</w:t>
            </w:r>
            <w:r>
              <w:tab/>
            </w:r>
            <w:r w:rsidRPr="00603C83">
              <w:rPr>
                <w:rStyle w:val="Hyperlink"/>
              </w:rPr>
              <w:t>Mô tả kiến trú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5275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90B26" w:rsidRDefault="00790B26">
          <w:pPr>
            <w:pStyle w:val="TOC1"/>
            <w:tabs>
              <w:tab w:val="left" w:pos="1100"/>
              <w:tab w:val="right" w:leader="dot" w:pos="8544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455275375" w:history="1">
            <w:r w:rsidRPr="00603C83">
              <w:rPr>
                <w:rStyle w:val="Hyperlink"/>
                <w:b/>
              </w:rPr>
              <w:t>Phần 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Pr="00603C83">
              <w:rPr>
                <w:rStyle w:val="Hyperlink"/>
                <w:b/>
              </w:rPr>
              <w:t>KIẾN TRÚC CHI TIẾT CÁC SUB-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5275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90B26" w:rsidRDefault="00790B26">
          <w:pPr>
            <w:pStyle w:val="TOC2"/>
            <w:tabs>
              <w:tab w:val="left" w:pos="880"/>
              <w:tab w:val="right" w:leader="dot" w:pos="8544"/>
            </w:tabs>
          </w:pPr>
          <w:hyperlink w:anchor="_Toc455275376" w:history="1">
            <w:r w:rsidRPr="00603C83">
              <w:rPr>
                <w:rStyle w:val="Hyperlink"/>
              </w:rPr>
              <w:t>2.1.</w:t>
            </w:r>
            <w:r>
              <w:tab/>
            </w:r>
            <w:r w:rsidRPr="00603C83">
              <w:rPr>
                <w:rStyle w:val="Hyperlink"/>
              </w:rPr>
              <w:t>Project Compar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5275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90B26" w:rsidRDefault="00790B26">
          <w:pPr>
            <w:pStyle w:val="TOC2"/>
            <w:tabs>
              <w:tab w:val="left" w:pos="880"/>
              <w:tab w:val="right" w:leader="dot" w:pos="8544"/>
            </w:tabs>
          </w:pPr>
          <w:hyperlink w:anchor="_Toc455275377" w:history="1">
            <w:r w:rsidRPr="00603C83">
              <w:rPr>
                <w:rStyle w:val="Hyperlink"/>
              </w:rPr>
              <w:t>2.2.</w:t>
            </w:r>
            <w:r>
              <w:tab/>
            </w:r>
            <w:r w:rsidRPr="00603C83">
              <w:rPr>
                <w:rStyle w:val="Hyperlink"/>
              </w:rPr>
              <w:t>Project JobRecSy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5275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90B26" w:rsidRDefault="00790B26">
          <w:pPr>
            <w:pStyle w:val="TOC2"/>
            <w:tabs>
              <w:tab w:val="left" w:pos="880"/>
              <w:tab w:val="right" w:leader="dot" w:pos="8544"/>
            </w:tabs>
          </w:pPr>
          <w:hyperlink w:anchor="_Toc455275378" w:history="1">
            <w:r w:rsidRPr="00603C83">
              <w:rPr>
                <w:rStyle w:val="Hyperlink"/>
              </w:rPr>
              <w:t>2.3.</w:t>
            </w:r>
            <w:r>
              <w:tab/>
            </w:r>
            <w:r w:rsidRPr="00603C83">
              <w:rPr>
                <w:rStyle w:val="Hyperlink"/>
              </w:rPr>
              <w:t>Project CreateData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5275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B4188" w:rsidRPr="003B4188" w:rsidRDefault="003B4188" w:rsidP="00DE4016">
          <w:pPr>
            <w:spacing w:line="360" w:lineRule="auto"/>
          </w:pPr>
          <w:r w:rsidRPr="003B4188">
            <w:rPr>
              <w:b/>
              <w:bCs/>
            </w:rPr>
            <w:fldChar w:fldCharType="end"/>
          </w:r>
        </w:p>
      </w:sdtContent>
    </w:sdt>
    <w:p w:rsidR="003B4188" w:rsidRPr="003B4188" w:rsidRDefault="003B4188" w:rsidP="00DE4016">
      <w:pPr>
        <w:spacing w:line="360" w:lineRule="auto"/>
        <w:rPr>
          <w:b/>
          <w:sz w:val="32"/>
        </w:rPr>
      </w:pPr>
      <w:r w:rsidRPr="003B4188">
        <w:rPr>
          <w:b/>
          <w:sz w:val="32"/>
        </w:rPr>
        <w:br w:type="page"/>
      </w:r>
    </w:p>
    <w:p w:rsidR="003B4188" w:rsidRPr="003B4188" w:rsidRDefault="003B4188" w:rsidP="00DE4016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  <w:sectPr w:rsidR="003B4188" w:rsidRPr="003B4188" w:rsidSect="00D00231">
          <w:pgSz w:w="12240" w:h="15840"/>
          <w:pgMar w:top="1701" w:right="1701" w:bottom="1701" w:left="1985" w:header="720" w:footer="720" w:gutter="0"/>
          <w:cols w:space="720"/>
          <w:docGrid w:linePitch="360"/>
        </w:sectPr>
      </w:pPr>
    </w:p>
    <w:p w:rsidR="00DE4016" w:rsidRDefault="00DE4016" w:rsidP="00DE4016">
      <w:pPr>
        <w:pStyle w:val="Heading1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b/>
          <w:color w:val="auto"/>
        </w:rPr>
      </w:pPr>
      <w:bookmarkStart w:id="1" w:name="_Toc455275372"/>
      <w:r>
        <w:rPr>
          <w:rFonts w:ascii="Times New Roman" w:hAnsi="Times New Roman" w:cs="Times New Roman"/>
          <w:b/>
          <w:color w:val="auto"/>
        </w:rPr>
        <w:lastRenderedPageBreak/>
        <w:t>KIẾN TRÚC TỔNG QUAN</w:t>
      </w:r>
      <w:bookmarkEnd w:id="1"/>
    </w:p>
    <w:p w:rsidR="00DE4016" w:rsidRPr="00DE4016" w:rsidRDefault="00DE4016" w:rsidP="00DE4016">
      <w:pPr>
        <w:pStyle w:val="Heading2"/>
        <w:numPr>
          <w:ilvl w:val="0"/>
          <w:numId w:val="4"/>
        </w:numPr>
        <w:spacing w:line="360" w:lineRule="auto"/>
      </w:pPr>
      <w:bookmarkStart w:id="2" w:name="_Toc455275373"/>
      <w:r>
        <w:t>Mô hình kiến trúc</w:t>
      </w:r>
      <w:bookmarkEnd w:id="2"/>
    </w:p>
    <w:p w:rsidR="00DE4016" w:rsidRPr="00DE4016" w:rsidRDefault="00DE4016" w:rsidP="00DE4016">
      <w:pPr>
        <w:spacing w:line="360" w:lineRule="auto"/>
        <w:rPr>
          <w:b/>
        </w:rPr>
      </w:pPr>
      <w:r w:rsidRPr="0079238B">
        <w:rPr>
          <w:szCs w:val="24"/>
          <w:lang w:val="en-GB" w:eastAsia="en-GB"/>
        </w:rPr>
        <mc:AlternateContent>
          <mc:Choice Requires="wpg">
            <w:drawing>
              <wp:inline distT="0" distB="0" distL="0" distR="0" wp14:anchorId="7042F87D" wp14:editId="5443D902">
                <wp:extent cx="5354355" cy="6705600"/>
                <wp:effectExtent l="0" t="0" r="17780" b="1905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4355" cy="6705600"/>
                          <a:chOff x="0" y="0"/>
                          <a:chExt cx="6238689" cy="670560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6238689" cy="6705600"/>
                            <a:chOff x="0" y="0"/>
                            <a:chExt cx="6238689" cy="6705600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0" y="0"/>
                              <a:ext cx="6238689" cy="6705600"/>
                              <a:chOff x="0" y="0"/>
                              <a:chExt cx="6238689" cy="6705600"/>
                            </a:xfrm>
                          </wpg:grpSpPr>
                          <wpg:grpSp>
                            <wpg:cNvPr id="7" name="Group 7"/>
                            <wpg:cNvGrpSpPr/>
                            <wpg:grpSpPr>
                              <a:xfrm>
                                <a:off x="0" y="0"/>
                                <a:ext cx="6238689" cy="6705600"/>
                                <a:chOff x="0" y="0"/>
                                <a:chExt cx="6238689" cy="6705600"/>
                              </a:xfrm>
                            </wpg:grpSpPr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0" y="5505450"/>
                                  <a:ext cx="5048250" cy="1200150"/>
                                  <a:chOff x="0" y="0"/>
                                  <a:chExt cx="5495925" cy="1200150"/>
                                </a:xfrm>
                              </wpg:grpSpPr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0" y="0"/>
                                    <a:ext cx="5495925" cy="1200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Can 10"/>
                                <wps:cNvSpPr/>
                                <wps:spPr>
                                  <a:xfrm>
                                    <a:off x="1422526" y="228600"/>
                                    <a:ext cx="1318374" cy="923925"/>
                                  </a:xfrm>
                                  <a:prstGeom prst="ca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E4016" w:rsidRPr="002D41F3" w:rsidRDefault="00DE4016" w:rsidP="00DE4016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SYSTEM D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Can 11"/>
                                <wps:cNvSpPr/>
                                <wps:spPr>
                                  <a:xfrm>
                                    <a:off x="3390882" y="228600"/>
                                    <a:ext cx="1143000" cy="923925"/>
                                  </a:xfrm>
                                  <a:prstGeom prst="ca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E4016" w:rsidRPr="002D41F3" w:rsidRDefault="00DE4016" w:rsidP="00DE4016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User DataS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5105214" y="19050"/>
                                  <a:ext cx="1133475" cy="6686550"/>
                                  <a:chOff x="-186" y="0"/>
                                  <a:chExt cx="1133475" cy="5987775"/>
                                </a:xfrm>
                              </wpg:grpSpPr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-186" y="0"/>
                                    <a:ext cx="1133475" cy="5987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66675" y="597071"/>
                                    <a:ext cx="952500" cy="1734117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E4016" w:rsidRPr="008112D5" w:rsidRDefault="00DE4016" w:rsidP="00DE4016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Spring MV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66675" y="2578596"/>
                                    <a:ext cx="952500" cy="136207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E4016" w:rsidRPr="008112D5" w:rsidRDefault="00DE4016" w:rsidP="00DE4016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Apache Mahou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66675" y="4273327"/>
                                    <a:ext cx="952500" cy="16718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E4016" w:rsidRPr="008112D5" w:rsidRDefault="00DE4016" w:rsidP="00DE4016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Apache Hadoo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0" y="0"/>
                                  <a:ext cx="5048250" cy="1869813"/>
                                  <a:chOff x="0" y="0"/>
                                  <a:chExt cx="5048250" cy="1133475"/>
                                </a:xfrm>
                              </wpg:grpSpPr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0" y="0"/>
                                    <a:ext cx="5048250" cy="11334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781050" y="415729"/>
                                    <a:ext cx="1666875" cy="661437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E4016" w:rsidRPr="00E51A3A" w:rsidRDefault="00DE4016" w:rsidP="00DE401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 w:rsidRPr="00E51A3A">
                                        <w:rPr>
                                          <w:b/>
                                          <w:sz w:val="28"/>
                                        </w:rPr>
                                        <w:t>Recommender web ap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2828925" y="415729"/>
                                    <a:ext cx="1666875" cy="655412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E4016" w:rsidRPr="00E51A3A" w:rsidRDefault="00DE4016" w:rsidP="00DE401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 w:rsidRPr="00E51A3A">
                                        <w:rPr>
                                          <w:b/>
                                          <w:sz w:val="28"/>
                                        </w:rPr>
                                        <w:t>Recommender webservic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" name="Group 21"/>
                              <wpg:cNvGrpSpPr/>
                              <wpg:grpSpPr>
                                <a:xfrm>
                                  <a:off x="0" y="1981200"/>
                                  <a:ext cx="5048250" cy="3261360"/>
                                  <a:chOff x="0" y="0"/>
                                  <a:chExt cx="5048250" cy="3261360"/>
                                </a:xfrm>
                              </wpg:grpSpPr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0" y="0"/>
                                    <a:ext cx="5048250" cy="3261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Rectangle 23"/>
                                <wps:cNvSpPr/>
                                <wps:spPr>
                                  <a:xfrm>
                                    <a:off x="266700" y="1171575"/>
                                    <a:ext cx="1995805" cy="609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E4016" w:rsidRPr="00E51A3A" w:rsidRDefault="00DE4016" w:rsidP="00DE4016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Algorithm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ectangle 24"/>
                                <wps:cNvSpPr/>
                                <wps:spPr>
                                  <a:xfrm>
                                    <a:off x="266700" y="485775"/>
                                    <a:ext cx="1995805" cy="609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E4016" w:rsidRPr="00E51A3A" w:rsidRDefault="00DE4016" w:rsidP="00DE4016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Evaluation metric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Rectangle 25"/>
                                <wps:cNvSpPr/>
                                <wps:spPr>
                                  <a:xfrm>
                                    <a:off x="2447925" y="504825"/>
                                    <a:ext cx="2390776" cy="5524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E4016" w:rsidRPr="00E51A3A" w:rsidRDefault="00DE4016" w:rsidP="00DE4016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Visualiz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Rectangle 26"/>
                                <wps:cNvSpPr/>
                                <wps:spPr>
                                  <a:xfrm>
                                    <a:off x="2447925" y="1171575"/>
                                    <a:ext cx="2390775" cy="609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E4016" w:rsidRPr="00E51A3A" w:rsidRDefault="00DE4016" w:rsidP="00DE4016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Experimental conduc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Rectangle 27"/>
                                <wps:cNvSpPr/>
                                <wps:spPr>
                                  <a:xfrm>
                                    <a:off x="2465510" y="1976628"/>
                                    <a:ext cx="2390775" cy="609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E4016" w:rsidRPr="00E51A3A" w:rsidRDefault="00DE4016" w:rsidP="00DE4016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Data prepar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8" name="Text Box 28"/>
                            <wps:cNvSpPr txBox="1"/>
                            <wps:spPr>
                              <a:xfrm>
                                <a:off x="193424" y="114300"/>
                                <a:ext cx="2914650" cy="3170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4016" w:rsidRPr="00E36EDB" w:rsidRDefault="00DE4016" w:rsidP="00DE4016">
                                  <w:pPr>
                                    <w:rPr>
                                      <w:b/>
                                    </w:rPr>
                                  </w:pPr>
                                  <w:bookmarkStart w:id="3" w:name="OLE_LINK1"/>
                                  <w:bookmarkStart w:id="4" w:name="OLE_LINK2"/>
                                  <w:bookmarkStart w:id="5" w:name="_Hlk452796616"/>
                                  <w:r>
                                    <w:rPr>
                                      <w:b/>
                                    </w:rPr>
                                    <w:t xml:space="preserve">System </w:t>
                                  </w:r>
                                  <w:r w:rsidRPr="00E36EDB">
                                    <w:rPr>
                                      <w:b/>
                                    </w:rPr>
                                    <w:t>Interface</w:t>
                                  </w:r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  <w:bookmarkEnd w:id="3"/>
                                  <w:bookmarkEnd w:id="4"/>
                                  <w:bookmarkEnd w:id="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Text Box 29"/>
                          <wps:cNvSpPr txBox="1"/>
                          <wps:spPr>
                            <a:xfrm>
                              <a:off x="193424" y="2070341"/>
                              <a:ext cx="2914650" cy="3233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4016" w:rsidRPr="00E36EDB" w:rsidRDefault="00DE4016" w:rsidP="00DE4016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ystem core modu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90439" y="5546787"/>
                              <a:ext cx="1216191" cy="3233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4016" w:rsidRPr="00E36EDB" w:rsidRDefault="00DE4016" w:rsidP="00DE4016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ystem D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Text Box 30"/>
                        <wps:cNvSpPr txBox="1"/>
                        <wps:spPr>
                          <a:xfrm>
                            <a:off x="5156249" y="228600"/>
                            <a:ext cx="105514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016" w:rsidRPr="00E36EDB" w:rsidRDefault="00DE4016" w:rsidP="00DE401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ibra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42F87D" id="Group 2" o:spid="_x0000_s1026" style="width:421.6pt;height:528pt;mso-position-horizontal-relative:char;mso-position-vertical-relative:line" coordsize="62386,67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">
                <v:group id="Group 3" o:spid="_x0000_s1027" style="position:absolute;width:62386;height:67056" coordsize="62386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4" o:spid="_x0000_s1028" style="position:absolute;width:62386;height:67056" coordsize="62386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Group 7" o:spid="_x0000_s1029" style="position:absolute;width:62386;height:67056" coordsize="62386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8" o:spid="_x0000_s1030" style="position:absolute;top:55054;width:50482;height:12002" coordsize="54959,1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Rectangle 9" o:spid="_x0000_s1031" style="position:absolute;width:54959;height:1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" fillcolor="white [3212]" strokecolor="#1f4d78 [1604]" strokeweight="1pt"/>
                        <v:shapetype id="_x0000_t22" coordsize="21600,21600" o:spt="22" adj="5400" path="m10800,qx0@1l0@2qy10800,21600,21600@2l21600@1qy10800,xem0@1qy10800@0,21600@1nfe">
                          <v:formulas>
                            <v:f eqn="val #0"/>
                            <v:f eqn="prod #0 1 2"/>
                            <v:f eqn="sum height 0 @1"/>
                          </v:formulas>
                          <v:path o:extrusionok="f" gradientshapeok="t" o:connecttype="custom" o:connectlocs="10800,@0;10800,0;0,10800;10800,21600;21600,10800" o:connectangles="270,270,180,90,0" textboxrect="0,@0,21600,@2"/>
                          <v:handles>
                            <v:h position="center,#0" yrange="0,10800"/>
                          </v:handles>
                          <o:complex v:ext="view"/>
                        </v:shapetype>
                        <v:shape id="Can 10" o:spid="_x0000_s1032" type="#_x0000_t22" style="position:absolute;left:14225;top:2286;width:13184;height:9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" fillcolor="#5b9bd5 [3204]" strokecolor="#1f4d78 [1604]" strokeweight="1pt">
                          <v:stroke joinstyle="miter"/>
                          <v:textbox>
                            <w:txbxContent>
                              <w:p w:rsidR="00DE4016" w:rsidRPr="002D41F3" w:rsidRDefault="00DE4016" w:rsidP="00DE401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YSTEM DB</w:t>
                                </w:r>
                              </w:p>
                            </w:txbxContent>
                          </v:textbox>
                        </v:shape>
                        <v:shape id="Can 11" o:spid="_x0000_s1033" type="#_x0000_t22" style="position:absolute;left:33908;top:2286;width:11430;height:9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" fillcolor="#5b9bd5 [3204]" strokecolor="#1f4d78 [1604]" strokeweight="1pt">
                          <v:stroke joinstyle="miter"/>
                          <v:textbox>
                            <w:txbxContent>
                              <w:p w:rsidR="00DE4016" w:rsidRPr="002D41F3" w:rsidRDefault="00DE4016" w:rsidP="00DE401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User DataSet</w:t>
                                </w:r>
                              </w:p>
                            </w:txbxContent>
                          </v:textbox>
                        </v:shape>
                      </v:group>
                      <v:group id="Group 12" o:spid="_x0000_s1034" style="position:absolute;left:51052;top:190;width:11334;height:66866" coordorigin="-1" coordsize="11334,5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ect id="Rectangle 13" o:spid="_x0000_s1035" style="position:absolute;left:-1;width:11333;height:59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" fillcolor="white [3212]" strokecolor="#1f4d78 [1604]" strokeweight="1pt"/>
                        <v:rect id="Rectangle 14" o:spid="_x0000_s1036" style="position:absolute;left:666;top:5970;width:9525;height:1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5b9bd5 [3204]" strokecolor="#1f4d78 [1604]" strokeweight="1pt">
                          <v:textbox>
                            <w:txbxContent>
                              <w:p w:rsidR="00DE4016" w:rsidRPr="008112D5" w:rsidRDefault="00DE4016" w:rsidP="00DE401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pring MVC</w:t>
                                </w:r>
                              </w:p>
                            </w:txbxContent>
                          </v:textbox>
                        </v:rect>
                        <v:rect id="Rectangle 15" o:spid="_x0000_s1037" style="position:absolute;left:666;top:25785;width:9525;height:1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5b9bd5 [3204]" strokecolor="#1f4d78 [1604]" strokeweight="1pt">
                          <v:textbox>
                            <w:txbxContent>
                              <w:p w:rsidR="00DE4016" w:rsidRPr="008112D5" w:rsidRDefault="00DE4016" w:rsidP="00DE401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pache Mahout</w:t>
                                </w:r>
                              </w:p>
                            </w:txbxContent>
                          </v:textbox>
                        </v:rect>
                        <v:rect id="Rectangle 16" o:spid="_x0000_s1038" style="position:absolute;left:666;top:42733;width:9525;height:16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5b9bd5 [3204]" strokecolor="#1f4d78 [1604]" strokeweight="1pt">
                          <v:textbox>
                            <w:txbxContent>
                              <w:p w:rsidR="00DE4016" w:rsidRPr="008112D5" w:rsidRDefault="00DE4016" w:rsidP="00DE401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pache Hadoop</w:t>
                                </w:r>
                              </w:p>
                            </w:txbxContent>
                          </v:textbox>
                        </v:rect>
                      </v:group>
                      <v:group id="Group 17" o:spid="_x0000_s1039" style="position:absolute;width:50482;height:18698" coordsize="50482,1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rect id="Rectangle 18" o:spid="_x0000_s1040" style="position:absolute;width:50482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" fillcolor="white [3212]" strokecolor="#1f4d78 [1604]" strokeweight="1pt"/>
                        <v:rect id="Rectangle 19" o:spid="_x0000_s1041" style="position:absolute;left:7810;top:4157;width:16669;height:6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5b9bd5 [3204]" strokecolor="#1f4d78 [1604]" strokeweight="1pt">
                          <v:textbox>
                            <w:txbxContent>
                              <w:p w:rsidR="00DE4016" w:rsidRPr="00E51A3A" w:rsidRDefault="00DE4016" w:rsidP="00DE4016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E51A3A">
                                  <w:rPr>
                                    <w:b/>
                                    <w:sz w:val="28"/>
                                  </w:rPr>
                                  <w:t>Recommender web app</w:t>
                                </w:r>
                              </w:p>
                            </w:txbxContent>
                          </v:textbox>
                        </v:rect>
                        <v:rect id="Rectangle 20" o:spid="_x0000_s1042" style="position:absolute;left:28289;top:4157;width:16669;height:6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5b9bd5 [3204]" strokecolor="#1f4d78 [1604]" strokeweight="1pt">
                          <v:textbox>
                            <w:txbxContent>
                              <w:p w:rsidR="00DE4016" w:rsidRPr="00E51A3A" w:rsidRDefault="00DE4016" w:rsidP="00DE4016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E51A3A">
                                  <w:rPr>
                                    <w:b/>
                                    <w:sz w:val="28"/>
                                  </w:rPr>
                                  <w:t>Recommender webservice</w:t>
                                </w:r>
                              </w:p>
                            </w:txbxContent>
                          </v:textbox>
                        </v:rect>
                      </v:group>
                      <v:group id="Group 21" o:spid="_x0000_s1043" style="position:absolute;top:19812;width:50482;height:32613" coordsize="50482,3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rect id="Rectangle 22" o:spid="_x0000_s1044" style="position:absolute;width:50482;height:3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" fillcolor="white [3212]" strokecolor="#1f4d78 [1604]" strokeweight="1pt"/>
                        <v:rect id="Rectangle 23" o:spid="_x0000_s1045" style="position:absolute;left:2667;top:11715;width:19958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5b9bd5 [3204]" strokecolor="#1f4d78 [1604]" strokeweight="1pt">
                          <v:textbox>
                            <w:txbxContent>
                              <w:p w:rsidR="00DE4016" w:rsidRPr="00E51A3A" w:rsidRDefault="00DE4016" w:rsidP="00DE401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lgorithms</w:t>
                                </w:r>
                              </w:p>
                            </w:txbxContent>
                          </v:textbox>
                        </v:rect>
                        <v:rect id="Rectangle 24" o:spid="_x0000_s1046" style="position:absolute;left:2667;top:4857;width:19958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5b9bd5 [3204]" strokecolor="#1f4d78 [1604]" strokeweight="1pt">
                          <v:textbox>
                            <w:txbxContent>
                              <w:p w:rsidR="00DE4016" w:rsidRPr="00E51A3A" w:rsidRDefault="00DE4016" w:rsidP="00DE401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Evaluation metrics</w:t>
                                </w:r>
                              </w:p>
                            </w:txbxContent>
                          </v:textbox>
                        </v:rect>
                        <v:rect id="Rectangle 25" o:spid="_x0000_s1047" style="position:absolute;left:24479;top:5048;width:23908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5b9bd5 [3204]" strokecolor="#1f4d78 [1604]" strokeweight="1pt">
                          <v:textbox>
                            <w:txbxContent>
                              <w:p w:rsidR="00DE4016" w:rsidRPr="00E51A3A" w:rsidRDefault="00DE4016" w:rsidP="00DE401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isualization</w:t>
                                </w:r>
                              </w:p>
                            </w:txbxContent>
                          </v:textbox>
                        </v:rect>
                        <v:rect id="Rectangle 26" o:spid="_x0000_s1048" style="position:absolute;left:24479;top:11715;width:23908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eI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H3&#10;S/wBcv0BAAD//wMAUEsBAi0AFAAGAAgAAAAhANvh9svuAAAAhQEAABMAAAAAAAAAAAAAAAAAAAAA&#10;AFtDb250ZW50X1R5cGVzXS54bWxQSwECLQAUAAYACAAAACEAWvQsW78AAAAVAQAACwAAAAAAAAAA&#10;AAAAAAAfAQAAX3JlbHMvLnJlbHNQSwECLQAUAAYACAAAACEA+mM3iL0AAADbAAAADwAAAAAAAAAA&#10;AAAAAAAHAgAAZHJzL2Rvd25yZXYueG1sUEsFBgAAAAADAAMAtwAAAPECAAAAAA==&#10;" fillcolor="#5b9bd5 [3204]" strokecolor="#1f4d78 [1604]" strokeweight="1pt">
                          <v:textbox>
                            <w:txbxContent>
                              <w:p w:rsidR="00DE4016" w:rsidRPr="00E51A3A" w:rsidRDefault="00DE4016" w:rsidP="00DE401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Experimental conduction</w:t>
                                </w:r>
                              </w:p>
                            </w:txbxContent>
                          </v:textbox>
                        </v:rect>
                        <v:rect id="Rectangle 27" o:spid="_x0000_s1049" style="position:absolute;left:24655;top:19766;width:23907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I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P3&#10;S/wBcv0BAAD//wMAUEsBAi0AFAAGAAgAAAAhANvh9svuAAAAhQEAABMAAAAAAAAAAAAAAAAAAAAA&#10;AFtDb250ZW50X1R5cGVzXS54bWxQSwECLQAUAAYACAAAACEAWvQsW78AAAAVAQAACwAAAAAAAAAA&#10;AAAAAAAfAQAAX3JlbHMvLnJlbHNQSwECLQAUAAYACAAAACEAlS+SE70AAADbAAAADwAAAAAAAAAA&#10;AAAAAAAHAgAAZHJzL2Rvd25yZXYueG1sUEsFBgAAAAADAAMAtwAAAPECAAAAAA==&#10;" fillcolor="#5b9bd5 [3204]" strokecolor="#1f4d78 [1604]" strokeweight="1pt">
                          <v:textbox>
                            <w:txbxContent>
                              <w:p w:rsidR="00DE4016" w:rsidRPr="00E51A3A" w:rsidRDefault="00DE4016" w:rsidP="00DE401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ata preparation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50" type="#_x0000_t202" style="position:absolute;left:1934;top:1143;width:29146;height:3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    <v:textbox>
                        <w:txbxContent>
                          <w:p w:rsidR="00DE4016" w:rsidRPr="00E36EDB" w:rsidRDefault="00DE4016" w:rsidP="00DE4016">
                            <w:pPr>
                              <w:rPr>
                                <w:b/>
                              </w:rPr>
                            </w:pPr>
                            <w:bookmarkStart w:id="6" w:name="OLE_LINK1"/>
                            <w:bookmarkStart w:id="7" w:name="OLE_LINK2"/>
                            <w:bookmarkStart w:id="8" w:name="_Hlk452796616"/>
                            <w:r>
                              <w:rPr>
                                <w:b/>
                              </w:rPr>
                              <w:t xml:space="preserve">System </w:t>
                            </w:r>
                            <w:r w:rsidRPr="00E36EDB">
                              <w:rPr>
                                <w:b/>
                              </w:rPr>
                              <w:t>Interface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bookmarkEnd w:id="6"/>
                            <w:bookmarkEnd w:id="7"/>
                            <w:bookmarkEnd w:id="8"/>
                          </w:p>
                        </w:txbxContent>
                      </v:textbox>
                    </v:shape>
                  </v:group>
                  <v:shape id="Text Box 29" o:spid="_x0000_s1051" type="#_x0000_t202" style="position:absolute;left:1934;top:20703;width:29146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  <v:textbox>
                      <w:txbxContent>
                        <w:p w:rsidR="00DE4016" w:rsidRPr="00E36EDB" w:rsidRDefault="00DE4016" w:rsidP="00DE4016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ystem core modules</w:t>
                          </w:r>
                        </w:p>
                      </w:txbxContent>
                    </v:textbox>
                  </v:shape>
                  <v:shape id="Text Box 32" o:spid="_x0000_s1052" type="#_x0000_t202" style="position:absolute;left:904;top:55467;width:12162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  <v:textbox>
                      <w:txbxContent>
                        <w:p w:rsidR="00DE4016" w:rsidRPr="00E36EDB" w:rsidRDefault="00DE4016" w:rsidP="00DE4016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ystem DB</w:t>
                          </w:r>
                        </w:p>
                      </w:txbxContent>
                    </v:textbox>
                  </v:shape>
                </v:group>
                <v:shape id="Text Box 30" o:spid="_x0000_s1053" type="#_x0000_t202" style="position:absolute;left:51562;top:2286;width:1055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<v:textbox>
                    <w:txbxContent>
                      <w:p w:rsidR="00DE4016" w:rsidRPr="00E36EDB" w:rsidRDefault="00DE4016" w:rsidP="00DE401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ibrari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br w:type="page"/>
      </w:r>
    </w:p>
    <w:p w:rsidR="00DE4016" w:rsidRDefault="00DE4016" w:rsidP="00DE4016">
      <w:pPr>
        <w:pStyle w:val="Heading2"/>
        <w:numPr>
          <w:ilvl w:val="0"/>
          <w:numId w:val="4"/>
        </w:numPr>
        <w:spacing w:line="360" w:lineRule="auto"/>
        <w:rPr>
          <w:sz w:val="32"/>
          <w:szCs w:val="32"/>
        </w:rPr>
      </w:pPr>
      <w:bookmarkStart w:id="9" w:name="_Toc455275374"/>
      <w:r>
        <w:lastRenderedPageBreak/>
        <w:t>Mô tả kiến trúc</w:t>
      </w:r>
      <w:bookmarkEnd w:id="9"/>
    </w:p>
    <w:p w:rsidR="00DE4016" w:rsidRPr="0079238B" w:rsidRDefault="00DE4016" w:rsidP="00DE4016">
      <w:pPr>
        <w:pStyle w:val="ListParagraph"/>
        <w:numPr>
          <w:ilvl w:val="1"/>
          <w:numId w:val="6"/>
        </w:numPr>
        <w:spacing w:line="360" w:lineRule="auto"/>
        <w:ind w:left="1440" w:hanging="540"/>
        <w:jc w:val="both"/>
        <w:rPr>
          <w:szCs w:val="24"/>
        </w:rPr>
      </w:pPr>
      <w:r w:rsidRPr="0079238B">
        <w:rPr>
          <w:szCs w:val="24"/>
        </w:rPr>
        <w:t>System interfaces</w:t>
      </w:r>
    </w:p>
    <w:p w:rsidR="00DE4016" w:rsidRPr="0079238B" w:rsidRDefault="00DE4016" w:rsidP="00DE4016">
      <w:pPr>
        <w:pStyle w:val="ListParagraph"/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79238B">
        <w:rPr>
          <w:szCs w:val="24"/>
        </w:rPr>
        <w:t>Recommender web app: Cung cấp giao diện để người dùng có thể upload dữ liệu của họ. Sau đó có thể tiến hành thống kê hay chạy các thuật toán khuyến nghị.</w:t>
      </w:r>
    </w:p>
    <w:p w:rsidR="00DE4016" w:rsidRPr="0079238B" w:rsidRDefault="00DE4016" w:rsidP="00DE4016">
      <w:pPr>
        <w:pStyle w:val="ListParagraph"/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79238B">
        <w:rPr>
          <w:szCs w:val="24"/>
        </w:rPr>
        <w:t>Recommender web service: Cung cấp một số API để người dùng có thể nhúng các kết quả khuyến nghị vào hệ thống riêng của họ.</w:t>
      </w:r>
    </w:p>
    <w:p w:rsidR="00DE4016" w:rsidRPr="0079238B" w:rsidRDefault="00DE4016" w:rsidP="00DE4016">
      <w:pPr>
        <w:pStyle w:val="ListParagraph"/>
        <w:numPr>
          <w:ilvl w:val="1"/>
          <w:numId w:val="6"/>
        </w:numPr>
        <w:spacing w:line="360" w:lineRule="auto"/>
        <w:ind w:left="1440" w:hanging="540"/>
        <w:jc w:val="both"/>
        <w:rPr>
          <w:szCs w:val="24"/>
        </w:rPr>
      </w:pPr>
      <w:r w:rsidRPr="0079238B">
        <w:rPr>
          <w:szCs w:val="24"/>
        </w:rPr>
        <w:t>System core modules</w:t>
      </w:r>
    </w:p>
    <w:p w:rsidR="00DE4016" w:rsidRPr="0079238B" w:rsidRDefault="00DE4016" w:rsidP="00DE4016">
      <w:pPr>
        <w:pStyle w:val="ListParagraph"/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79238B">
        <w:rPr>
          <w:szCs w:val="24"/>
        </w:rPr>
        <w:t xml:space="preserve">Visualization: Đây là module cho phép xuất các kết quả thống kê, kết quả thực hiện của các thuật toán khuyến nghị,… </w:t>
      </w:r>
    </w:p>
    <w:p w:rsidR="00DE4016" w:rsidRPr="0079238B" w:rsidRDefault="00DE4016" w:rsidP="00DE4016">
      <w:pPr>
        <w:pStyle w:val="ListParagraph"/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79238B">
        <w:rPr>
          <w:szCs w:val="24"/>
        </w:rPr>
        <w:t>Evaluation metrics: thực hiện các độ đo giữa các thuật toán khuyến nghị</w:t>
      </w:r>
    </w:p>
    <w:p w:rsidR="00DE4016" w:rsidRPr="0079238B" w:rsidRDefault="00DE4016" w:rsidP="00DE4016">
      <w:pPr>
        <w:pStyle w:val="ListParagraph"/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79238B">
        <w:rPr>
          <w:szCs w:val="24"/>
        </w:rPr>
        <w:t>Experimental conduction: chạy thực nghiệm các thuật toán khuyến nghị.</w:t>
      </w:r>
    </w:p>
    <w:p w:rsidR="00DE4016" w:rsidRPr="0079238B" w:rsidRDefault="00DE4016" w:rsidP="00DE4016">
      <w:pPr>
        <w:pStyle w:val="ListParagraph"/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79238B">
        <w:rPr>
          <w:szCs w:val="24"/>
        </w:rPr>
        <w:t>Algorithms: Chứa các thuật toán khuyến nghị như CF, CB, Hybrid,…</w:t>
      </w:r>
    </w:p>
    <w:p w:rsidR="00DE4016" w:rsidRPr="0079238B" w:rsidRDefault="00DE4016" w:rsidP="00DE4016">
      <w:pPr>
        <w:pStyle w:val="ListParagraph"/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79238B">
        <w:rPr>
          <w:szCs w:val="24"/>
        </w:rPr>
        <w:t>Data preparation: Dùng để chuẩn bị dữ liệu đầu vào cho các thuật toán khuyến nghị</w:t>
      </w:r>
      <w:r w:rsidR="00D207C7">
        <w:rPr>
          <w:szCs w:val="24"/>
        </w:rPr>
        <w:t xml:space="preserve"> để t</w:t>
      </w:r>
      <w:r w:rsidRPr="0079238B">
        <w:rPr>
          <w:szCs w:val="24"/>
        </w:rPr>
        <w:t>hực hiện thống kê dữ liệu trên các đặc trưng.</w:t>
      </w:r>
    </w:p>
    <w:p w:rsidR="00DE4016" w:rsidRPr="0079238B" w:rsidRDefault="00DE4016" w:rsidP="00DE4016">
      <w:pPr>
        <w:pStyle w:val="ListParagraph"/>
        <w:numPr>
          <w:ilvl w:val="1"/>
          <w:numId w:val="6"/>
        </w:numPr>
        <w:spacing w:line="360" w:lineRule="auto"/>
        <w:ind w:left="1440" w:hanging="540"/>
        <w:jc w:val="both"/>
        <w:rPr>
          <w:szCs w:val="24"/>
        </w:rPr>
      </w:pPr>
      <w:r w:rsidRPr="0079238B">
        <w:rPr>
          <w:szCs w:val="24"/>
        </w:rPr>
        <w:t>Database</w:t>
      </w:r>
    </w:p>
    <w:p w:rsidR="00DE4016" w:rsidRPr="0079238B" w:rsidRDefault="00DE4016" w:rsidP="00DE4016">
      <w:pPr>
        <w:pStyle w:val="ListParagraph"/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79238B">
        <w:rPr>
          <w:szCs w:val="24"/>
        </w:rPr>
        <w:t>System DB</w:t>
      </w:r>
      <w:r w:rsidR="00D207C7">
        <w:rPr>
          <w:szCs w:val="24"/>
        </w:rPr>
        <w:t>: database dùng để tổ chức lưu trữ thông tin người dùng, các tác vụ thực hiện của người dùng và các thông tin thiết lập chạy thuật toán.</w:t>
      </w:r>
    </w:p>
    <w:p w:rsidR="00DE4016" w:rsidRPr="0079238B" w:rsidRDefault="00DE4016" w:rsidP="00DE4016">
      <w:pPr>
        <w:pStyle w:val="ListParagraph"/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79238B">
        <w:rPr>
          <w:szCs w:val="24"/>
        </w:rPr>
        <w:t>User dataset</w:t>
      </w:r>
      <w:r w:rsidR="00D207C7">
        <w:rPr>
          <w:szCs w:val="24"/>
        </w:rPr>
        <w:t>: hệ thống lưu trữ files dataset do người dùng upload cùng với đó là các file kết quả khuyến nghị, kết quả so sánh và kết quả thống kê.</w:t>
      </w:r>
    </w:p>
    <w:p w:rsidR="00DE4016" w:rsidRPr="0079238B" w:rsidRDefault="00DE4016" w:rsidP="00DE4016">
      <w:pPr>
        <w:pStyle w:val="ListParagraph"/>
        <w:numPr>
          <w:ilvl w:val="1"/>
          <w:numId w:val="6"/>
        </w:numPr>
        <w:spacing w:line="360" w:lineRule="auto"/>
        <w:ind w:left="1440" w:hanging="540"/>
        <w:jc w:val="both"/>
        <w:rPr>
          <w:szCs w:val="24"/>
        </w:rPr>
      </w:pPr>
      <w:r w:rsidRPr="0079238B">
        <w:rPr>
          <w:szCs w:val="24"/>
        </w:rPr>
        <w:t>Libraries</w:t>
      </w:r>
    </w:p>
    <w:p w:rsidR="00DE4016" w:rsidRPr="0079238B" w:rsidRDefault="00DE4016" w:rsidP="00DE4016">
      <w:pPr>
        <w:pStyle w:val="ListParagraph"/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79238B">
        <w:rPr>
          <w:szCs w:val="24"/>
        </w:rPr>
        <w:t>Spring MVC</w:t>
      </w:r>
      <w:r w:rsidR="00D207C7">
        <w:rPr>
          <w:szCs w:val="24"/>
        </w:rPr>
        <w:t>: dùng hỗ trợ xây dựng website tương tác người dùng.</w:t>
      </w:r>
    </w:p>
    <w:p w:rsidR="00DE4016" w:rsidRPr="0079238B" w:rsidRDefault="00DE4016" w:rsidP="00DE4016">
      <w:pPr>
        <w:pStyle w:val="ListParagraph"/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79238B">
        <w:rPr>
          <w:szCs w:val="24"/>
        </w:rPr>
        <w:lastRenderedPageBreak/>
        <w:t>Mahout</w:t>
      </w:r>
      <w:r w:rsidR="00D207C7">
        <w:rPr>
          <w:szCs w:val="24"/>
        </w:rPr>
        <w:t>: sử dụng các thư viện recommend có sẵn trong Mahout để thực hiện khuyến nghị.</w:t>
      </w:r>
    </w:p>
    <w:p w:rsidR="00DE4016" w:rsidRPr="00DE4016" w:rsidRDefault="00DE4016" w:rsidP="00DE4016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 w:rsidRPr="00DE4016">
        <w:rPr>
          <w:szCs w:val="24"/>
        </w:rPr>
        <w:t>Hadoop</w:t>
      </w:r>
      <w:r w:rsidR="00D207C7">
        <w:rPr>
          <w:szCs w:val="24"/>
        </w:rPr>
        <w:t>: sử dụng để lưu trữ dữ liệu lớn, hỗ trợ cho việc phát triển trong tương lai.</w:t>
      </w:r>
      <w:r w:rsidRPr="00DE4016">
        <w:br w:type="page"/>
      </w:r>
    </w:p>
    <w:p w:rsidR="003B4188" w:rsidRDefault="00DE4016" w:rsidP="00DE4016">
      <w:pPr>
        <w:pStyle w:val="Heading1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b/>
          <w:color w:val="auto"/>
        </w:rPr>
      </w:pPr>
      <w:bookmarkStart w:id="10" w:name="_Toc455275375"/>
      <w:r>
        <w:rPr>
          <w:rFonts w:ascii="Times New Roman" w:hAnsi="Times New Roman" w:cs="Times New Roman"/>
          <w:b/>
          <w:color w:val="auto"/>
        </w:rPr>
        <w:lastRenderedPageBreak/>
        <w:t>KIẾN TRÚC CHI TIẾT CÁC SUB-PROJECT</w:t>
      </w:r>
      <w:bookmarkEnd w:id="10"/>
    </w:p>
    <w:p w:rsidR="00D207C7" w:rsidRDefault="004836C4" w:rsidP="00D207C7">
      <w:r>
        <w:t xml:space="preserve">Mô hình DFD tổng quát </w:t>
      </w:r>
      <w:r w:rsidR="00B01BA0">
        <w:t xml:space="preserve">cấp 0 </w:t>
      </w:r>
      <w:r>
        <w:t>của hệ thống</w:t>
      </w:r>
    </w:p>
    <w:p w:rsidR="004836C4" w:rsidRDefault="004836C4" w:rsidP="004836C4">
      <w:r>
        <w:rPr>
          <w:lang w:val="en-GB" w:eastAsia="en-GB"/>
        </w:rPr>
        <w:drawing>
          <wp:inline distT="0" distB="0" distL="0" distR="0" wp14:anchorId="49E8F678" wp14:editId="09444425">
            <wp:extent cx="5431790" cy="2161540"/>
            <wp:effectExtent l="19050" t="19050" r="1651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161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36C4" w:rsidRDefault="00B01BA0" w:rsidP="004836C4">
      <w:r>
        <w:t>Mô hình DFD cấp 1</w:t>
      </w:r>
    </w:p>
    <w:p w:rsidR="00B01BA0" w:rsidRDefault="00AA0E04" w:rsidP="004836C4">
      <w:r>
        <w:rPr>
          <w:lang w:val="en-GB" w:eastAsia="en-GB"/>
        </w:rPr>
        <w:drawing>
          <wp:inline distT="0" distB="0" distL="0" distR="0" wp14:anchorId="1AF6FE29" wp14:editId="10811FA6">
            <wp:extent cx="5431790" cy="3406775"/>
            <wp:effectExtent l="19050" t="19050" r="16510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3406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568D" w:rsidRDefault="0084568D" w:rsidP="004836C4">
      <w:r>
        <w:t>DFD cấp 2 (JobRecSysWeb)</w:t>
      </w:r>
    </w:p>
    <w:p w:rsidR="0084568D" w:rsidRDefault="0084568D" w:rsidP="004836C4">
      <w:r>
        <w:rPr>
          <w:lang w:val="en-GB" w:eastAsia="en-GB"/>
        </w:rPr>
        <w:lastRenderedPageBreak/>
        <w:drawing>
          <wp:inline distT="0" distB="0" distL="0" distR="0" wp14:anchorId="44A7D1FC" wp14:editId="752F909A">
            <wp:extent cx="5431790" cy="34347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016" w:rsidRPr="00DE4016" w:rsidRDefault="00DE4016" w:rsidP="00D207C7">
      <w:pPr>
        <w:pStyle w:val="Heading2"/>
        <w:numPr>
          <w:ilvl w:val="0"/>
          <w:numId w:val="7"/>
        </w:numPr>
        <w:spacing w:line="360" w:lineRule="auto"/>
      </w:pPr>
      <w:bookmarkStart w:id="11" w:name="_Toc455275376"/>
      <w:r>
        <w:t>Project Comparer</w:t>
      </w:r>
      <w:bookmarkEnd w:id="11"/>
    </w:p>
    <w:p w:rsidR="008D3B77" w:rsidRDefault="008D3B77" w:rsidP="00DE4016">
      <w:pPr>
        <w:spacing w:line="360" w:lineRule="auto"/>
      </w:pPr>
      <w:r>
        <w:t>Cấu trúc thư mục và package trong project</w:t>
      </w:r>
    </w:p>
    <w:p w:rsidR="00795866" w:rsidRDefault="00E24D2F" w:rsidP="00DE4016">
      <w:pPr>
        <w:spacing w:line="360" w:lineRule="auto"/>
      </w:pPr>
      <w:r>
        <w:rPr>
          <w:lang w:val="en-GB" w:eastAsia="en-GB"/>
        </w:rPr>
        <w:drawing>
          <wp:inline distT="0" distB="0" distL="0" distR="0" wp14:anchorId="3CCB5EE7" wp14:editId="6104A09A">
            <wp:extent cx="2847619" cy="26571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66" w:rsidRDefault="00795866" w:rsidP="00DE4016">
      <w:pPr>
        <w:spacing w:line="360" w:lineRule="auto"/>
      </w:pPr>
      <w:r>
        <w:t>Mô tả các package và folder:</w:t>
      </w:r>
    </w:p>
    <w:p w:rsidR="00795866" w:rsidRDefault="00795866" w:rsidP="00DE4016">
      <w:pPr>
        <w:pStyle w:val="ListParagraph"/>
        <w:numPr>
          <w:ilvl w:val="0"/>
          <w:numId w:val="3"/>
        </w:numPr>
        <w:spacing w:line="360" w:lineRule="auto"/>
      </w:pPr>
      <w:r>
        <w:t>Package src: chứa các package con sau:</w:t>
      </w:r>
    </w:p>
    <w:p w:rsidR="00795866" w:rsidRDefault="00795866" w:rsidP="00DE4016">
      <w:pPr>
        <w:pStyle w:val="ListParagraph"/>
        <w:numPr>
          <w:ilvl w:val="1"/>
          <w:numId w:val="3"/>
        </w:numPr>
        <w:spacing w:line="360" w:lineRule="auto"/>
      </w:pPr>
      <w:r>
        <w:lastRenderedPageBreak/>
        <w:t>app: chứa main class thực thi chương trình</w:t>
      </w:r>
    </w:p>
    <w:p w:rsidR="00795866" w:rsidRDefault="00795866" w:rsidP="00DE4016">
      <w:pPr>
        <w:pStyle w:val="ListParagraph"/>
        <w:numPr>
          <w:ilvl w:val="1"/>
          <w:numId w:val="3"/>
        </w:numPr>
        <w:spacing w:line="360" w:lineRule="auto"/>
      </w:pPr>
      <w:r>
        <w:t>dto: chứa các class dto</w:t>
      </w:r>
    </w:p>
    <w:p w:rsidR="00795866" w:rsidRDefault="00795866" w:rsidP="00DE4016">
      <w:pPr>
        <w:pStyle w:val="ListParagraph"/>
        <w:numPr>
          <w:ilvl w:val="1"/>
          <w:numId w:val="3"/>
        </w:numPr>
        <w:spacing w:line="360" w:lineRule="auto"/>
      </w:pPr>
      <w:r>
        <w:t>algorithms: chứa 3 package con về thuật toán gồm:</w:t>
      </w:r>
    </w:p>
    <w:p w:rsidR="00795866" w:rsidRDefault="00795866" w:rsidP="00DE4016">
      <w:pPr>
        <w:pStyle w:val="ListParagraph"/>
        <w:numPr>
          <w:ilvl w:val="2"/>
          <w:numId w:val="3"/>
        </w:numPr>
        <w:spacing w:line="360" w:lineRule="auto"/>
      </w:pPr>
      <w:r>
        <w:t>abstract class RecommendationAlgorithm: class cha chứa các phương thức thiết lập đầu vào và ra của dataset, class này dùng cho các class cài đặt thuật toán kế thừa.</w:t>
      </w:r>
    </w:p>
    <w:p w:rsidR="00795866" w:rsidRDefault="00795866" w:rsidP="00DE4016">
      <w:pPr>
        <w:pStyle w:val="ListParagraph"/>
        <w:numPr>
          <w:ilvl w:val="2"/>
          <w:numId w:val="3"/>
        </w:numPr>
        <w:spacing w:line="360" w:lineRule="auto"/>
      </w:pPr>
      <w:r>
        <w:t>c</w:t>
      </w:r>
      <w:r w:rsidR="00E24D2F">
        <w:t>ollaborativeFiltering</w:t>
      </w:r>
      <w:r>
        <w:t>: chứa class cài đặt thuật toán collaborative filtering</w:t>
      </w:r>
    </w:p>
    <w:p w:rsidR="00795866" w:rsidRDefault="00795866" w:rsidP="00DE4016">
      <w:pPr>
        <w:pStyle w:val="ListParagraph"/>
        <w:numPr>
          <w:ilvl w:val="2"/>
          <w:numId w:val="3"/>
        </w:numPr>
        <w:spacing w:line="360" w:lineRule="auto"/>
      </w:pPr>
      <w:r>
        <w:t>content</w:t>
      </w:r>
      <w:r w:rsidR="00E24D2F">
        <w:t>B</w:t>
      </w:r>
      <w:r>
        <w:t>ased: chứa class cài đặt thuật toán content-based</w:t>
      </w:r>
    </w:p>
    <w:p w:rsidR="00795866" w:rsidRDefault="00795866" w:rsidP="00DE4016">
      <w:pPr>
        <w:pStyle w:val="ListParagraph"/>
        <w:numPr>
          <w:ilvl w:val="2"/>
          <w:numId w:val="3"/>
        </w:numPr>
        <w:spacing w:line="360" w:lineRule="auto"/>
      </w:pPr>
      <w:r>
        <w:t>hybrid: chứa class cài đặt thuật toán hybrid</w:t>
      </w:r>
    </w:p>
    <w:p w:rsidR="00795866" w:rsidRDefault="00795866" w:rsidP="00DE4016">
      <w:pPr>
        <w:pStyle w:val="ListParagraph"/>
        <w:numPr>
          <w:ilvl w:val="1"/>
          <w:numId w:val="3"/>
        </w:numPr>
        <w:spacing w:line="360" w:lineRule="auto"/>
      </w:pPr>
      <w:r>
        <w:t>datapreparer: chứa các class tiền xử lý dữ liệu trước khi đưa vào cho các thuật toán chạy</w:t>
      </w:r>
    </w:p>
    <w:p w:rsidR="00BA5ADD" w:rsidRDefault="00795866" w:rsidP="00DE4016">
      <w:pPr>
        <w:pStyle w:val="ListParagraph"/>
        <w:numPr>
          <w:ilvl w:val="1"/>
          <w:numId w:val="3"/>
        </w:numPr>
        <w:spacing w:line="360" w:lineRule="auto"/>
      </w:pPr>
      <w:r>
        <w:t>evaluate: chứa các class cài đặt việc so sánh thuật toán.</w:t>
      </w:r>
    </w:p>
    <w:p w:rsidR="003B4188" w:rsidRPr="00BA5ADD" w:rsidRDefault="00BA5ADD" w:rsidP="00DE4016">
      <w:pPr>
        <w:pStyle w:val="ListParagraph"/>
        <w:numPr>
          <w:ilvl w:val="0"/>
          <w:numId w:val="3"/>
        </w:numPr>
        <w:spacing w:line="360" w:lineRule="auto"/>
      </w:pPr>
      <w:r>
        <w:t>Thư mục lib: chứa các thư viện của project</w:t>
      </w:r>
      <w:r w:rsidR="003B4188" w:rsidRPr="003B4188">
        <w:br w:type="page"/>
      </w:r>
    </w:p>
    <w:p w:rsidR="003B4188" w:rsidRPr="003B4188" w:rsidRDefault="003B4188" w:rsidP="00D207C7">
      <w:pPr>
        <w:pStyle w:val="Heading2"/>
        <w:numPr>
          <w:ilvl w:val="0"/>
          <w:numId w:val="7"/>
        </w:numPr>
        <w:spacing w:line="360" w:lineRule="auto"/>
      </w:pPr>
      <w:bookmarkStart w:id="12" w:name="_Toc455275377"/>
      <w:r w:rsidRPr="003B4188">
        <w:lastRenderedPageBreak/>
        <w:t xml:space="preserve">Project </w:t>
      </w:r>
      <w:r w:rsidR="00DE4016">
        <w:t>JobRecSys</w:t>
      </w:r>
      <w:bookmarkEnd w:id="12"/>
    </w:p>
    <w:p w:rsidR="003B4188" w:rsidRDefault="003B4188" w:rsidP="00DE4016">
      <w:pPr>
        <w:spacing w:line="360" w:lineRule="auto"/>
      </w:pPr>
      <w:r>
        <w:t>Cấu trúc thư mục và package trong project</w:t>
      </w:r>
    </w:p>
    <w:p w:rsidR="003B4188" w:rsidRDefault="003B4188" w:rsidP="00DE4016">
      <w:pPr>
        <w:spacing w:line="360" w:lineRule="auto"/>
        <w:ind w:firstLine="2160"/>
      </w:pPr>
      <w:r w:rsidRPr="009F4A99">
        <w:rPr>
          <w:lang w:val="en-GB" w:eastAsia="en-GB"/>
        </w:rPr>
        <w:drawing>
          <wp:inline distT="0" distB="0" distL="0" distR="0" wp14:anchorId="0992283D" wp14:editId="471E5C0A">
            <wp:extent cx="2771429" cy="54952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5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188" w:rsidRPr="009F4A99" w:rsidRDefault="003B4188" w:rsidP="00DE4016">
      <w:pPr>
        <w:pStyle w:val="ListParagraph"/>
        <w:spacing w:line="360" w:lineRule="auto"/>
        <w:ind w:left="1440" w:hanging="360"/>
      </w:pPr>
      <w:r w:rsidRPr="009F4A99">
        <w:t>Mô tả các package và folder:</w:t>
      </w:r>
    </w:p>
    <w:p w:rsidR="003B4188" w:rsidRPr="009F4A99" w:rsidRDefault="003B4188" w:rsidP="00DE4016">
      <w:pPr>
        <w:pStyle w:val="ListParagraph"/>
        <w:numPr>
          <w:ilvl w:val="0"/>
          <w:numId w:val="2"/>
        </w:numPr>
        <w:spacing w:line="360" w:lineRule="auto"/>
      </w:pPr>
      <w:r w:rsidRPr="009F4A99">
        <w:rPr>
          <w:b/>
        </w:rPr>
        <w:t>Package src/main/java</w:t>
      </w:r>
      <w:r w:rsidRPr="009F4A99">
        <w:t>: là package chính chứa toàn bộ các package trong project gồm:</w:t>
      </w:r>
    </w:p>
    <w:p w:rsidR="003B4188" w:rsidRPr="009F4A99" w:rsidRDefault="003B4188" w:rsidP="00DE4016">
      <w:pPr>
        <w:pStyle w:val="ListParagraph"/>
        <w:numPr>
          <w:ilvl w:val="1"/>
          <w:numId w:val="2"/>
        </w:numPr>
        <w:spacing w:line="360" w:lineRule="auto"/>
      </w:pPr>
      <w:r>
        <w:t>c</w:t>
      </w:r>
      <w:r w:rsidRPr="009F4A99">
        <w:t>ontroller: chứa các file controller</w:t>
      </w:r>
    </w:p>
    <w:p w:rsidR="003B4188" w:rsidRPr="009F4A99" w:rsidRDefault="003B4188" w:rsidP="00DE4016">
      <w:pPr>
        <w:pStyle w:val="ListParagraph"/>
        <w:numPr>
          <w:ilvl w:val="1"/>
          <w:numId w:val="2"/>
        </w:numPr>
        <w:spacing w:line="360" w:lineRule="auto"/>
      </w:pPr>
      <w:r>
        <w:t>b</w:t>
      </w:r>
      <w:r w:rsidRPr="009F4A99">
        <w:t>ean: chứa các file java bean</w:t>
      </w:r>
    </w:p>
    <w:p w:rsidR="003B4188" w:rsidRPr="009F4A99" w:rsidRDefault="003B4188" w:rsidP="00DE4016">
      <w:pPr>
        <w:pStyle w:val="ListParagraph"/>
        <w:numPr>
          <w:ilvl w:val="1"/>
          <w:numId w:val="2"/>
        </w:numPr>
        <w:spacing w:line="360" w:lineRule="auto"/>
      </w:pPr>
      <w:r>
        <w:lastRenderedPageBreak/>
        <w:t>dao</w:t>
      </w:r>
      <w:r w:rsidRPr="009F4A99">
        <w:t>: chứa các file model tương tác với database</w:t>
      </w:r>
    </w:p>
    <w:p w:rsidR="003B4188" w:rsidRPr="009F4A99" w:rsidRDefault="003B4188" w:rsidP="00DE4016">
      <w:pPr>
        <w:pStyle w:val="ListParagraph"/>
        <w:numPr>
          <w:ilvl w:val="1"/>
          <w:numId w:val="2"/>
        </w:numPr>
        <w:spacing w:line="360" w:lineRule="auto"/>
      </w:pPr>
      <w:r>
        <w:t>s</w:t>
      </w:r>
      <w:r w:rsidRPr="009F4A99">
        <w:t>ervice: chứa các service xử lý</w:t>
      </w:r>
    </w:p>
    <w:p w:rsidR="003B4188" w:rsidRPr="009F4A99" w:rsidRDefault="003B4188" w:rsidP="00DE4016">
      <w:pPr>
        <w:pStyle w:val="ListParagraph"/>
        <w:numPr>
          <w:ilvl w:val="1"/>
          <w:numId w:val="2"/>
        </w:numPr>
        <w:spacing w:line="360" w:lineRule="auto"/>
      </w:pPr>
      <w:r>
        <w:t>u</w:t>
      </w:r>
      <w:r w:rsidRPr="009F4A99">
        <w:t>tils: chứa các file tiện ích</w:t>
      </w:r>
    </w:p>
    <w:p w:rsidR="003B4188" w:rsidRPr="009F4A99" w:rsidRDefault="003B4188" w:rsidP="00DE4016">
      <w:pPr>
        <w:pStyle w:val="ListParagraph"/>
        <w:numPr>
          <w:ilvl w:val="0"/>
          <w:numId w:val="2"/>
        </w:numPr>
        <w:spacing w:line="360" w:lineRule="auto"/>
      </w:pPr>
      <w:r w:rsidRPr="009F4A99">
        <w:rPr>
          <w:b/>
        </w:rPr>
        <w:t>Package src/main/resources</w:t>
      </w:r>
      <w:r w:rsidRPr="009F4A99">
        <w:t>: là package chứa các file tài nguyên của chương trình. Package này chứa folder quan trọng sau:</w:t>
      </w:r>
    </w:p>
    <w:p w:rsidR="003B4188" w:rsidRPr="009F4A99" w:rsidRDefault="003B4188" w:rsidP="00DE4016">
      <w:pPr>
        <w:pStyle w:val="ListParagraph"/>
        <w:numPr>
          <w:ilvl w:val="1"/>
          <w:numId w:val="2"/>
        </w:numPr>
        <w:spacing w:line="360" w:lineRule="auto"/>
      </w:pPr>
      <w:r w:rsidRPr="009F4A99">
        <w:t>Config: chứa các file config cho hệ thống gồm:</w:t>
      </w:r>
    </w:p>
    <w:p w:rsidR="003B4188" w:rsidRPr="009F4A99" w:rsidRDefault="003B4188" w:rsidP="00DE4016">
      <w:pPr>
        <w:pStyle w:val="ListParagraph"/>
        <w:numPr>
          <w:ilvl w:val="2"/>
          <w:numId w:val="2"/>
        </w:numPr>
        <w:spacing w:line="360" w:lineRule="auto"/>
      </w:pPr>
      <w:r w:rsidRPr="009F4A99">
        <w:t>File message.properties: là file chứa các thông báo lỗi dùng xuất ra màn hình cho người dùng</w:t>
      </w:r>
    </w:p>
    <w:p w:rsidR="003B4188" w:rsidRPr="009F4A99" w:rsidRDefault="003B4188" w:rsidP="00DE4016">
      <w:pPr>
        <w:pStyle w:val="ListParagraph"/>
        <w:numPr>
          <w:ilvl w:val="2"/>
          <w:numId w:val="2"/>
        </w:numPr>
        <w:spacing w:line="360" w:lineRule="auto"/>
      </w:pPr>
      <w:r w:rsidRPr="009F4A99">
        <w:t>File webDBConfig.properties: là file chứa các thông tin cấu hình kết nối đến mysql server.</w:t>
      </w:r>
    </w:p>
    <w:p w:rsidR="003B4188" w:rsidRPr="009F4A99" w:rsidRDefault="003B4188" w:rsidP="00DE4016">
      <w:pPr>
        <w:pStyle w:val="ListParagraph"/>
        <w:numPr>
          <w:ilvl w:val="0"/>
          <w:numId w:val="2"/>
        </w:numPr>
        <w:spacing w:line="360" w:lineRule="auto"/>
      </w:pPr>
      <w:r w:rsidRPr="009F4A99">
        <w:rPr>
          <w:b/>
        </w:rPr>
        <w:t>Package src/main/webapp</w:t>
      </w:r>
      <w:r w:rsidRPr="009F4A99">
        <w:t>: gồm các file và folder liên quan đến phần cấu hình project và các views trong project:</w:t>
      </w:r>
    </w:p>
    <w:p w:rsidR="003B4188" w:rsidRPr="009F4A99" w:rsidRDefault="003B4188" w:rsidP="00DE4016">
      <w:pPr>
        <w:pStyle w:val="ListParagraph"/>
        <w:numPr>
          <w:ilvl w:val="1"/>
          <w:numId w:val="2"/>
        </w:numPr>
        <w:spacing w:line="360" w:lineRule="auto"/>
      </w:pPr>
      <w:r w:rsidRPr="009F4A99">
        <w:t>Folder resources: chứa tài nguyên của project sử dụng để hổ trợ lập trình giao diện website:</w:t>
      </w:r>
    </w:p>
    <w:p w:rsidR="003B4188" w:rsidRPr="009F4A99" w:rsidRDefault="003B4188" w:rsidP="00DE4016">
      <w:pPr>
        <w:pStyle w:val="ListParagraph"/>
        <w:numPr>
          <w:ilvl w:val="2"/>
          <w:numId w:val="2"/>
        </w:numPr>
        <w:spacing w:line="360" w:lineRule="auto"/>
      </w:pPr>
      <w:r w:rsidRPr="009F4A99">
        <w:t>Thư mục css: chứa các file .css</w:t>
      </w:r>
    </w:p>
    <w:p w:rsidR="003B4188" w:rsidRPr="009F4A99" w:rsidRDefault="003B4188" w:rsidP="00DE4016">
      <w:pPr>
        <w:pStyle w:val="ListParagraph"/>
        <w:numPr>
          <w:ilvl w:val="2"/>
          <w:numId w:val="2"/>
        </w:numPr>
        <w:spacing w:line="360" w:lineRule="auto"/>
      </w:pPr>
      <w:r w:rsidRPr="009F4A99">
        <w:t>Thư mục js: chứa các file .js</w:t>
      </w:r>
    </w:p>
    <w:p w:rsidR="003B4188" w:rsidRPr="009F4A99" w:rsidRDefault="003B4188" w:rsidP="00DE4016">
      <w:pPr>
        <w:pStyle w:val="ListParagraph"/>
        <w:numPr>
          <w:ilvl w:val="2"/>
          <w:numId w:val="2"/>
        </w:numPr>
        <w:spacing w:line="360" w:lineRule="auto"/>
      </w:pPr>
      <w:r w:rsidRPr="009F4A99">
        <w:t>Thư mục images: chứa các hình ảnh</w:t>
      </w:r>
    </w:p>
    <w:p w:rsidR="003B4188" w:rsidRPr="009F4A99" w:rsidRDefault="003B4188" w:rsidP="00DE4016">
      <w:pPr>
        <w:pStyle w:val="ListParagraph"/>
        <w:numPr>
          <w:ilvl w:val="2"/>
          <w:numId w:val="2"/>
        </w:numPr>
        <w:spacing w:line="360" w:lineRule="auto"/>
      </w:pPr>
      <w:r w:rsidRPr="009F4A99">
        <w:t>Thư mục libs: chứa các thư viện của các bên thứ 3 hỗ trợ làm giao diện web.</w:t>
      </w:r>
    </w:p>
    <w:p w:rsidR="003B4188" w:rsidRPr="009F4A99" w:rsidRDefault="003B4188" w:rsidP="00DE4016">
      <w:pPr>
        <w:pStyle w:val="ListParagraph"/>
        <w:numPr>
          <w:ilvl w:val="1"/>
          <w:numId w:val="2"/>
        </w:numPr>
        <w:spacing w:line="360" w:lineRule="auto"/>
      </w:pPr>
      <w:r w:rsidRPr="009F4A99">
        <w:t>Folder WEB-INF: chứa các file cấu hình:</w:t>
      </w:r>
    </w:p>
    <w:p w:rsidR="003B4188" w:rsidRPr="009F4A99" w:rsidRDefault="003B4188" w:rsidP="00DE4016">
      <w:pPr>
        <w:pStyle w:val="ListParagraph"/>
        <w:numPr>
          <w:ilvl w:val="2"/>
          <w:numId w:val="2"/>
        </w:numPr>
        <w:spacing w:line="360" w:lineRule="auto"/>
      </w:pPr>
      <w:r w:rsidRPr="009F4A99">
        <w:t>Spring/appServlet/servlet-context.xml: cấu hình các bean cho ứng dụng web (web bean)</w:t>
      </w:r>
    </w:p>
    <w:p w:rsidR="003B4188" w:rsidRPr="009F4A99" w:rsidRDefault="003B4188" w:rsidP="00DE4016">
      <w:pPr>
        <w:pStyle w:val="ListParagraph"/>
        <w:numPr>
          <w:ilvl w:val="2"/>
          <w:numId w:val="2"/>
        </w:numPr>
        <w:spacing w:line="360" w:lineRule="auto"/>
      </w:pPr>
      <w:r w:rsidRPr="009F4A99">
        <w:t>Spring/root-context.xml: cấu hình các bean cho toàn ứng dụng (non-web bean)</w:t>
      </w:r>
    </w:p>
    <w:p w:rsidR="003B4188" w:rsidRPr="009F4A99" w:rsidRDefault="003B4188" w:rsidP="00DE4016">
      <w:pPr>
        <w:pStyle w:val="ListParagraph"/>
        <w:numPr>
          <w:ilvl w:val="2"/>
          <w:numId w:val="2"/>
        </w:numPr>
        <w:spacing w:line="360" w:lineRule="auto"/>
      </w:pPr>
      <w:r w:rsidRPr="009F4A99">
        <w:t>Views: chứa các file views của web (file .jsp)</w:t>
      </w:r>
    </w:p>
    <w:p w:rsidR="003B4188" w:rsidRPr="009F4A99" w:rsidRDefault="003B4188" w:rsidP="00DE4016">
      <w:pPr>
        <w:pStyle w:val="ListParagraph"/>
        <w:numPr>
          <w:ilvl w:val="2"/>
          <w:numId w:val="2"/>
        </w:numPr>
        <w:spacing w:line="360" w:lineRule="auto"/>
      </w:pPr>
      <w:r w:rsidRPr="009F4A99">
        <w:t>Web.xml: cấu hình web, là file đầu tiên được nạp vào server khi ứng dụng chạy để cấu hình và nạp các tập tin cấu hình khác.</w:t>
      </w:r>
    </w:p>
    <w:p w:rsidR="003B4188" w:rsidRPr="003B4188" w:rsidRDefault="003B4188" w:rsidP="00DE4016">
      <w:pPr>
        <w:pStyle w:val="ListParagraph"/>
        <w:numPr>
          <w:ilvl w:val="0"/>
          <w:numId w:val="2"/>
        </w:numPr>
        <w:spacing w:line="360" w:lineRule="auto"/>
        <w:rPr>
          <w:rFonts w:eastAsiaTheme="majorEastAsia"/>
          <w:sz w:val="32"/>
          <w:szCs w:val="32"/>
        </w:rPr>
      </w:pPr>
      <w:r w:rsidRPr="003B4188">
        <w:rPr>
          <w:b/>
        </w:rPr>
        <w:lastRenderedPageBreak/>
        <w:t>File pom.xml</w:t>
      </w:r>
      <w:r w:rsidRPr="009F4A99">
        <w:t>: là file cấu hình các dependences (thư viện: spring, JDPC, …) của ứng dụng web, các dependences này sẽ được maven tự động tải về thêm vào project khi build project lần đầu.</w:t>
      </w:r>
      <w:r w:rsidRPr="003B4188">
        <w:br w:type="page"/>
      </w:r>
    </w:p>
    <w:p w:rsidR="003B4188" w:rsidRDefault="003B4188" w:rsidP="00D207C7">
      <w:pPr>
        <w:pStyle w:val="Heading2"/>
        <w:numPr>
          <w:ilvl w:val="0"/>
          <w:numId w:val="7"/>
        </w:numPr>
        <w:spacing w:line="360" w:lineRule="auto"/>
      </w:pPr>
      <w:bookmarkStart w:id="13" w:name="_Toc455275378"/>
      <w:r w:rsidRPr="003B4188">
        <w:lastRenderedPageBreak/>
        <w:t>Project CreateDataSet</w:t>
      </w:r>
      <w:bookmarkEnd w:id="13"/>
    </w:p>
    <w:p w:rsidR="00BA5ADD" w:rsidRDefault="0010248C" w:rsidP="00DE4016">
      <w:pPr>
        <w:spacing w:line="360" w:lineRule="auto"/>
      </w:pPr>
      <w:r>
        <w:t>Cấu trúc thư mục và package trong project</w:t>
      </w:r>
    </w:p>
    <w:p w:rsidR="0010248C" w:rsidRDefault="0010248C" w:rsidP="00DE4016">
      <w:pPr>
        <w:spacing w:line="360" w:lineRule="auto"/>
      </w:pPr>
      <w:r>
        <w:rPr>
          <w:lang w:val="en-GB" w:eastAsia="en-GB"/>
        </w:rPr>
        <w:drawing>
          <wp:inline distT="0" distB="0" distL="0" distR="0" wp14:anchorId="683FB050" wp14:editId="4E371A8F">
            <wp:extent cx="2628571" cy="1742857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8C" w:rsidRDefault="0010248C" w:rsidP="00DE4016">
      <w:pPr>
        <w:spacing w:line="360" w:lineRule="auto"/>
      </w:pPr>
      <w:r>
        <w:t>Mô tả các package và folder:</w:t>
      </w:r>
    </w:p>
    <w:p w:rsidR="0010248C" w:rsidRDefault="0010248C" w:rsidP="00DE4016">
      <w:pPr>
        <w:pStyle w:val="ListParagraph"/>
        <w:numPr>
          <w:ilvl w:val="0"/>
          <w:numId w:val="2"/>
        </w:numPr>
        <w:spacing w:line="360" w:lineRule="auto"/>
      </w:pPr>
      <w:r>
        <w:t>Package uit.se.recsys: chứa các class sau:</w:t>
      </w:r>
    </w:p>
    <w:p w:rsidR="0010248C" w:rsidRDefault="0010248C" w:rsidP="00DE4016">
      <w:pPr>
        <w:pStyle w:val="ListParagraph"/>
        <w:numPr>
          <w:ilvl w:val="1"/>
          <w:numId w:val="2"/>
        </w:numPr>
        <w:spacing w:line="360" w:lineRule="auto"/>
      </w:pPr>
      <w:r>
        <w:t>App.java: class main thực thi chương trình</w:t>
      </w:r>
    </w:p>
    <w:p w:rsidR="0010248C" w:rsidRDefault="0010248C" w:rsidP="00DE4016">
      <w:pPr>
        <w:pStyle w:val="ListParagraph"/>
        <w:numPr>
          <w:ilvl w:val="1"/>
          <w:numId w:val="2"/>
        </w:numPr>
        <w:spacing w:line="360" w:lineRule="auto"/>
      </w:pPr>
      <w:r>
        <w:t>DbConfig.java: class cấu hình kết nối đến database</w:t>
      </w:r>
    </w:p>
    <w:p w:rsidR="0010248C" w:rsidRDefault="0010248C" w:rsidP="00DE4016">
      <w:pPr>
        <w:pStyle w:val="ListParagraph"/>
        <w:numPr>
          <w:ilvl w:val="1"/>
          <w:numId w:val="2"/>
        </w:numPr>
        <w:spacing w:line="360" w:lineRule="auto"/>
      </w:pPr>
      <w:r>
        <w:t>MysqlDBConnection.java: class tạo connection và thực thi các câu lệnh truy vấn sql.</w:t>
      </w:r>
    </w:p>
    <w:p w:rsidR="0010248C" w:rsidRDefault="0010248C" w:rsidP="00DE4016">
      <w:pPr>
        <w:pStyle w:val="ListParagraph"/>
        <w:numPr>
          <w:ilvl w:val="0"/>
          <w:numId w:val="2"/>
        </w:numPr>
        <w:spacing w:line="360" w:lineRule="auto"/>
      </w:pPr>
      <w:r>
        <w:t>Thư mục config: chứa file config.txt chứa các thông số cấu hình database cần kết nối</w:t>
      </w:r>
    </w:p>
    <w:p w:rsidR="0010248C" w:rsidRPr="00BA5ADD" w:rsidRDefault="0010248C" w:rsidP="00DE4016">
      <w:pPr>
        <w:pStyle w:val="ListParagraph"/>
        <w:numPr>
          <w:ilvl w:val="0"/>
          <w:numId w:val="2"/>
        </w:numPr>
        <w:spacing w:line="360" w:lineRule="auto"/>
      </w:pPr>
      <w:r>
        <w:t>Thư mục lib: chứa thư viện của project</w:t>
      </w:r>
    </w:p>
    <w:sectPr w:rsidR="0010248C" w:rsidRPr="00BA5ADD" w:rsidSect="003B4188">
      <w:headerReference w:type="default" r:id="rId14"/>
      <w:footerReference w:type="default" r:id="rId15"/>
      <w:type w:val="continuous"/>
      <w:pgSz w:w="12240" w:h="15840"/>
      <w:pgMar w:top="1701" w:right="1701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AE5" w:rsidRDefault="007D0AE5" w:rsidP="003B4188">
      <w:pPr>
        <w:spacing w:after="0" w:line="240" w:lineRule="auto"/>
      </w:pPr>
      <w:r>
        <w:separator/>
      </w:r>
    </w:p>
  </w:endnote>
  <w:endnote w:type="continuationSeparator" w:id="0">
    <w:p w:rsidR="007D0AE5" w:rsidRDefault="007D0AE5" w:rsidP="003B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743558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4188" w:rsidRDefault="003B4188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790B26">
          <w:t>10</w:t>
        </w:r>
        <w:r>
          <w:fldChar w:fldCharType="end"/>
        </w:r>
      </w:p>
    </w:sdtContent>
  </w:sdt>
  <w:p w:rsidR="003B4188" w:rsidRDefault="003B4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AE5" w:rsidRDefault="007D0AE5" w:rsidP="003B4188">
      <w:pPr>
        <w:spacing w:after="0" w:line="240" w:lineRule="auto"/>
      </w:pPr>
      <w:r>
        <w:separator/>
      </w:r>
    </w:p>
  </w:footnote>
  <w:footnote w:type="continuationSeparator" w:id="0">
    <w:p w:rsidR="007D0AE5" w:rsidRDefault="007D0AE5" w:rsidP="003B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88" w:rsidRDefault="003B4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CA6"/>
    <w:multiLevelType w:val="hybridMultilevel"/>
    <w:tmpl w:val="2080525E"/>
    <w:lvl w:ilvl="0" w:tplc="DBFCD3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A077D"/>
    <w:multiLevelType w:val="hybridMultilevel"/>
    <w:tmpl w:val="D84448FA"/>
    <w:lvl w:ilvl="0" w:tplc="399A4D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3DF8CC66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4A41FF"/>
    <w:multiLevelType w:val="hybridMultilevel"/>
    <w:tmpl w:val="8AD8286E"/>
    <w:lvl w:ilvl="0" w:tplc="79E4C2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937E0"/>
    <w:multiLevelType w:val="hybridMultilevel"/>
    <w:tmpl w:val="E4C60E2A"/>
    <w:lvl w:ilvl="0" w:tplc="6ADA8AC0">
      <w:start w:val="1"/>
      <w:numFmt w:val="decimal"/>
      <w:lvlText w:val="2.%1."/>
      <w:lvlJc w:val="left"/>
      <w:pPr>
        <w:ind w:left="720" w:hanging="360"/>
      </w:pPr>
      <w:rPr>
        <w:rFonts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D27CA"/>
    <w:multiLevelType w:val="hybridMultilevel"/>
    <w:tmpl w:val="9634BC48"/>
    <w:lvl w:ilvl="0" w:tplc="86EE0156">
      <w:start w:val="1"/>
      <w:numFmt w:val="decimal"/>
      <w:lvlText w:val="Phầ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00322"/>
    <w:multiLevelType w:val="hybridMultilevel"/>
    <w:tmpl w:val="9B4658B0"/>
    <w:lvl w:ilvl="0" w:tplc="F1781B1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9B17BC9"/>
    <w:multiLevelType w:val="hybridMultilevel"/>
    <w:tmpl w:val="E0E081F0"/>
    <w:lvl w:ilvl="0" w:tplc="23500B3E">
      <w:start w:val="1"/>
      <w:numFmt w:val="decimal"/>
      <w:lvlText w:val="1.%1."/>
      <w:lvlJc w:val="left"/>
      <w:pPr>
        <w:ind w:left="720" w:hanging="360"/>
      </w:pPr>
      <w:rPr>
        <w:rFonts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88"/>
    <w:rsid w:val="0008716C"/>
    <w:rsid w:val="000E44CC"/>
    <w:rsid w:val="0010248C"/>
    <w:rsid w:val="002111F0"/>
    <w:rsid w:val="003B4188"/>
    <w:rsid w:val="003E2BE1"/>
    <w:rsid w:val="00403140"/>
    <w:rsid w:val="00446424"/>
    <w:rsid w:val="004836C4"/>
    <w:rsid w:val="0063593E"/>
    <w:rsid w:val="00790B26"/>
    <w:rsid w:val="00791B9E"/>
    <w:rsid w:val="00795866"/>
    <w:rsid w:val="007D0AE5"/>
    <w:rsid w:val="007E7DE6"/>
    <w:rsid w:val="00811D86"/>
    <w:rsid w:val="0084568D"/>
    <w:rsid w:val="008B11AC"/>
    <w:rsid w:val="008D3B77"/>
    <w:rsid w:val="00900696"/>
    <w:rsid w:val="00A84A9A"/>
    <w:rsid w:val="00AA0E04"/>
    <w:rsid w:val="00AD6361"/>
    <w:rsid w:val="00B01BA0"/>
    <w:rsid w:val="00B42C76"/>
    <w:rsid w:val="00B7738A"/>
    <w:rsid w:val="00B92AD1"/>
    <w:rsid w:val="00BA5ADD"/>
    <w:rsid w:val="00CC2BE2"/>
    <w:rsid w:val="00D00231"/>
    <w:rsid w:val="00D207C7"/>
    <w:rsid w:val="00D64139"/>
    <w:rsid w:val="00D84B84"/>
    <w:rsid w:val="00D8658F"/>
    <w:rsid w:val="00DB15CE"/>
    <w:rsid w:val="00DE38E2"/>
    <w:rsid w:val="00DE4016"/>
    <w:rsid w:val="00E16F04"/>
    <w:rsid w:val="00E24D2F"/>
    <w:rsid w:val="00F113AE"/>
    <w:rsid w:val="00F2271E"/>
    <w:rsid w:val="00F573CB"/>
    <w:rsid w:val="00F86B9E"/>
    <w:rsid w:val="00FE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C554E8-7662-4374-9E82-7341D5BB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1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4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18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B4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188"/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3B4188"/>
    <w:pPr>
      <w:outlineLvl w:val="9"/>
    </w:pPr>
    <w:rPr>
      <w:noProof w:val="0"/>
    </w:rPr>
  </w:style>
  <w:style w:type="paragraph" w:styleId="TOC1">
    <w:name w:val="toc 1"/>
    <w:basedOn w:val="Normal"/>
    <w:next w:val="Normal"/>
    <w:autoRedefine/>
    <w:uiPriority w:val="39"/>
    <w:unhideWhenUsed/>
    <w:rsid w:val="003B41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41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4188"/>
    <w:pPr>
      <w:spacing w:after="200" w:line="276" w:lineRule="auto"/>
      <w:ind w:left="720"/>
      <w:contextualSpacing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E4016"/>
    <w:rPr>
      <w:rFonts w:asciiTheme="majorHAnsi" w:eastAsiaTheme="majorEastAsia" w:hAnsiTheme="majorHAnsi" w:cstheme="majorBidi"/>
      <w:noProof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90B26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7452-1A29-4BDF-BBDB-6B253A6E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ANH TUYEN</dc:creator>
  <cp:keywords/>
  <dc:description/>
  <cp:lastModifiedBy>NGUYEN THANH ANH TUYEN</cp:lastModifiedBy>
  <cp:revision>2</cp:revision>
  <dcterms:created xsi:type="dcterms:W3CDTF">2016-07-02T19:14:00Z</dcterms:created>
  <dcterms:modified xsi:type="dcterms:W3CDTF">2016-07-02T19:14:00Z</dcterms:modified>
</cp:coreProperties>
</file>